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696D4B">
              <w:rPr>
                <w:b/>
                <w:sz w:val="32"/>
                <w:szCs w:val="32"/>
                <w:lang w:val="sr-Cyrl-RS"/>
              </w:rPr>
              <w:t xml:space="preserve"> ЗА 2022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  <w:r w:rsidR="00E36373">
              <w:rPr>
                <w:b/>
                <w:sz w:val="32"/>
                <w:szCs w:val="32"/>
                <w:lang w:val="sr-Cyrl-RS"/>
              </w:rPr>
              <w:t xml:space="preserve"> ТРЕЋЕ </w:t>
            </w:r>
            <w:r w:rsidR="0032032B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D47434">
              <w:rPr>
                <w:lang w:val="sr-Cyrl-RS"/>
              </w:rPr>
              <w:t>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CA5C6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696D4B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D47434">
              <w:t>0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CA5C68" w:rsidP="00947DC2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E36373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36373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5204AE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36373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20F56" w:rsidP="005204AE">
            <w:pPr>
              <w:rPr>
                <w:lang w:val="sr-Cyrl-RS"/>
              </w:rPr>
            </w:pPr>
            <w:r>
              <w:t>2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CA5C68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D47434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36373">
              <w:rPr>
                <w:b/>
                <w:lang w:val="sr-Cyrl-RS"/>
              </w:rPr>
              <w:t>9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E36373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96D4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A1800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A5C68">
              <w:rPr>
                <w:lang w:val="sr-Cyrl-RS"/>
              </w:rPr>
              <w:t>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CA5C68">
              <w:rPr>
                <w:lang w:val="sr-Cyrl-RS"/>
              </w:rPr>
              <w:t>2022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E36373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32032B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32032B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а испитивања квалитета подземне вод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0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CB22CF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</w:t>
            </w: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  <w:p w:rsidR="00CB22CF" w:rsidRDefault="00CB22CF" w:rsidP="0022317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и хидрогеолошки надзор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6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E3637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E3637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AB23FB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Default="00E36373" w:rsidP="005204AE">
            <w:pPr>
              <w:rPr>
                <w:lang w:val="sr-Cyrl-RS"/>
              </w:rPr>
            </w:pPr>
            <w:r>
              <w:t>9</w:t>
            </w:r>
            <w:r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Default="00E3637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E3637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E36373">
        <w:rPr>
          <w:lang w:val="sr-Cyrl-RS"/>
        </w:rPr>
        <w:t>31</w:t>
      </w:r>
      <w:bookmarkStart w:id="0" w:name="_GoBack"/>
      <w:bookmarkEnd w:id="0"/>
      <w:r w:rsidR="0032032B">
        <w:rPr>
          <w:lang w:val="sr-Cyrl-RS"/>
        </w:rPr>
        <w:t>.</w:t>
      </w:r>
      <w:r w:rsidR="007416F8">
        <w:rPr>
          <w:lang w:val="sr-Cyrl-RS"/>
        </w:rPr>
        <w:t>мај 2022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E4" w:rsidRDefault="002A41E4" w:rsidP="00C97EC2">
      <w:pPr>
        <w:spacing w:after="0" w:line="240" w:lineRule="auto"/>
      </w:pPr>
      <w:r>
        <w:separator/>
      </w:r>
    </w:p>
  </w:endnote>
  <w:endnote w:type="continuationSeparator" w:id="0">
    <w:p w:rsidR="002A41E4" w:rsidRDefault="002A41E4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3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E4" w:rsidRDefault="002A41E4" w:rsidP="00C97EC2">
      <w:pPr>
        <w:spacing w:after="0" w:line="240" w:lineRule="auto"/>
      </w:pPr>
      <w:r>
        <w:separator/>
      </w:r>
    </w:p>
  </w:footnote>
  <w:footnote w:type="continuationSeparator" w:id="0">
    <w:p w:rsidR="002A41E4" w:rsidRDefault="002A41E4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3170"/>
    <w:rsid w:val="0024417F"/>
    <w:rsid w:val="002537BC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5A79"/>
    <w:rsid w:val="00340C9D"/>
    <w:rsid w:val="003675D9"/>
    <w:rsid w:val="003B0CCB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739BB"/>
    <w:rsid w:val="005959B7"/>
    <w:rsid w:val="005A7C8A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A86"/>
    <w:rsid w:val="006C4343"/>
    <w:rsid w:val="006D5712"/>
    <w:rsid w:val="006F313E"/>
    <w:rsid w:val="00702F3E"/>
    <w:rsid w:val="007151CD"/>
    <w:rsid w:val="00734DB0"/>
    <w:rsid w:val="007416F8"/>
    <w:rsid w:val="0075333A"/>
    <w:rsid w:val="007626C6"/>
    <w:rsid w:val="00774C2D"/>
    <w:rsid w:val="00780E0A"/>
    <w:rsid w:val="00783144"/>
    <w:rsid w:val="007914BE"/>
    <w:rsid w:val="007A653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94DB7"/>
    <w:rsid w:val="00996534"/>
    <w:rsid w:val="009A1D7C"/>
    <w:rsid w:val="009A3A91"/>
    <w:rsid w:val="009B2E9E"/>
    <w:rsid w:val="009D610B"/>
    <w:rsid w:val="009F20EB"/>
    <w:rsid w:val="00A21D34"/>
    <w:rsid w:val="00A22EF4"/>
    <w:rsid w:val="00A23092"/>
    <w:rsid w:val="00A5200B"/>
    <w:rsid w:val="00A52569"/>
    <w:rsid w:val="00A531BC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C4211"/>
    <w:rsid w:val="00BC72E4"/>
    <w:rsid w:val="00BD5EE0"/>
    <w:rsid w:val="00BE0EB0"/>
    <w:rsid w:val="00BE2ECE"/>
    <w:rsid w:val="00BE48BE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D4C4E"/>
    <w:rsid w:val="00DE230D"/>
    <w:rsid w:val="00DE4CF2"/>
    <w:rsid w:val="00DE638D"/>
    <w:rsid w:val="00DF2468"/>
    <w:rsid w:val="00E105B2"/>
    <w:rsid w:val="00E355D7"/>
    <w:rsid w:val="00E36373"/>
    <w:rsid w:val="00E36A06"/>
    <w:rsid w:val="00E411B8"/>
    <w:rsid w:val="00E94451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AA16-3D31-499F-BA9C-0EAC7FA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Lenovo</cp:lastModifiedBy>
  <cp:revision>5</cp:revision>
  <cp:lastPrinted>2022-02-08T10:34:00Z</cp:lastPrinted>
  <dcterms:created xsi:type="dcterms:W3CDTF">2022-05-31T09:12:00Z</dcterms:created>
  <dcterms:modified xsi:type="dcterms:W3CDTF">2022-07-05T09:00:00Z</dcterms:modified>
</cp:coreProperties>
</file>